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7ECFB" w14:textId="77777777" w:rsidR="0074696E" w:rsidRPr="009C6069" w:rsidRDefault="0044465A" w:rsidP="00EC40D5">
      <w:pPr>
        <w:pStyle w:val="Sectionbreakfirstpage"/>
        <w:rPr>
          <w:rFonts w:cs="Noto Sans Arabic"/>
        </w:rPr>
      </w:pPr>
      <w:bookmarkStart w:id="0" w:name="_Hlk117243674"/>
      <w:bookmarkEnd w:id="0"/>
      <w:r w:rsidRPr="009C6069">
        <w:rPr>
          <w:rFonts w:cs="Noto Sans Arabic"/>
          <w:lang w:val="en-US"/>
        </w:rPr>
        <w:drawing>
          <wp:anchor distT="0" distB="0" distL="114300" distR="114300" simplePos="0" relativeHeight="251658240" behindDoc="1" locked="1" layoutInCell="1" allowOverlap="1" wp14:anchorId="0DD3B290" wp14:editId="0D75F62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06206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B6227" w14:textId="77777777" w:rsidR="00A62D44" w:rsidRPr="009C6069" w:rsidRDefault="00A62D44" w:rsidP="00EC40D5">
      <w:pPr>
        <w:pStyle w:val="Sectionbreakfirstpage"/>
        <w:rPr>
          <w:rFonts w:cs="Noto Sans Arabic"/>
        </w:rPr>
        <w:sectPr w:rsidR="00A62D44" w:rsidRPr="009C6069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475652" w:rsidRPr="009C6069" w14:paraId="6BB737CF" w14:textId="77777777" w:rsidTr="00BA7EF0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4E714D81" w14:textId="77777777" w:rsidR="003B5733" w:rsidRPr="009C6069" w:rsidRDefault="0044465A" w:rsidP="009C6069">
            <w:pPr>
              <w:pStyle w:val="Documenttitle"/>
              <w:bidi/>
              <w:spacing w:after="0"/>
              <w:ind w:left="907"/>
              <w:rPr>
                <w:rFonts w:cs="Noto Sans Arabic"/>
              </w:rPr>
            </w:pPr>
            <w:r w:rsidRPr="009C6069">
              <w:rPr>
                <w:rFonts w:cs="Noto Sans Arabic"/>
                <w:sz w:val="40"/>
                <w:szCs w:val="44"/>
                <w:rtl/>
                <w:lang w:val="fa-IR" w:bidi="fa-IR"/>
              </w:rPr>
              <w:t>سیل و بیماری های ناشی از پشه</w:t>
            </w:r>
          </w:p>
        </w:tc>
      </w:tr>
      <w:tr w:rsidR="00475652" w:rsidRPr="009C6069" w14:paraId="61618BC5" w14:textId="77777777" w:rsidTr="00BA7EF0">
        <w:trPr>
          <w:trHeight w:val="724"/>
        </w:trPr>
        <w:tc>
          <w:tcPr>
            <w:tcW w:w="11063" w:type="dxa"/>
          </w:tcPr>
          <w:p w14:paraId="6EE4FA41" w14:textId="77777777" w:rsidR="003B5733" w:rsidRPr="009C6069" w:rsidRDefault="0044465A" w:rsidP="009C6069">
            <w:pPr>
              <w:pStyle w:val="Documentsubtitle"/>
              <w:bidi/>
              <w:ind w:left="901"/>
              <w:rPr>
                <w:rFonts w:cs="Noto Sans Arabic"/>
              </w:rPr>
            </w:pPr>
            <w:r w:rsidRPr="009C6069">
              <w:rPr>
                <w:rFonts w:cs="Noto Sans Arabic"/>
                <w:rtl/>
                <w:lang w:val="fa-IR" w:bidi="fa-IR"/>
              </w:rPr>
              <w:t xml:space="preserve">اطلاعاتی در مورد نحوه پیشگیری از بیماری هایی که از طریق پشه پس از سیل یا بارندگی شدید منتقل می شوند </w:t>
            </w:r>
          </w:p>
        </w:tc>
      </w:tr>
      <w:tr w:rsidR="00475652" w:rsidRPr="009C6069" w14:paraId="06E0D1A1" w14:textId="77777777" w:rsidTr="00BA7EF0">
        <w:trPr>
          <w:trHeight w:val="269"/>
        </w:trPr>
        <w:tc>
          <w:tcPr>
            <w:tcW w:w="11063" w:type="dxa"/>
          </w:tcPr>
          <w:p w14:paraId="763BDDA7" w14:textId="77777777" w:rsidR="009F7AD5" w:rsidRPr="009C6069" w:rsidRDefault="0044465A" w:rsidP="009C6069">
            <w:pPr>
              <w:pStyle w:val="Bannermarking"/>
              <w:bidi/>
              <w:spacing w:after="120"/>
              <w:ind w:left="901"/>
              <w:rPr>
                <w:rFonts w:cs="Noto Sans Arabic"/>
              </w:rPr>
            </w:pPr>
            <w:r w:rsidRPr="009C6069">
              <w:rPr>
                <w:rFonts w:cs="Noto Sans Arabic"/>
                <w:rtl/>
                <w:lang w:val="fa-IR" w:bidi="fa-IR"/>
              </w:rPr>
              <w:t xml:space="preserve">فارسی </w:t>
            </w:r>
            <w:r w:rsidRPr="009C6069">
              <w:rPr>
                <w:rFonts w:cs="Noto Sans Arabic"/>
                <w:rtl/>
                <w:lang w:val="fa-IR"/>
              </w:rPr>
              <w:t xml:space="preserve">| </w:t>
            </w:r>
            <w:r w:rsidRPr="009C6069">
              <w:rPr>
                <w:rFonts w:cs="Noto Sans Arabic"/>
                <w:rtl/>
                <w:lang w:val="fa-IR" w:bidi="fa-IR"/>
              </w:rPr>
              <w:t>فارسی</w:t>
            </w:r>
          </w:p>
          <w:p w14:paraId="71B34EBE" w14:textId="77777777" w:rsidR="003B5733" w:rsidRPr="009C6069" w:rsidRDefault="00F63D71" w:rsidP="009C6069">
            <w:pPr>
              <w:pStyle w:val="Bannermarking"/>
              <w:spacing w:after="120"/>
              <w:ind w:left="901" w:right="901"/>
              <w:jc w:val="right"/>
              <w:rPr>
                <w:rFonts w:cs="Noto Sans Arabic"/>
              </w:rPr>
            </w:pPr>
            <w:r w:rsidRPr="009C6069">
              <w:rPr>
                <w:rFonts w:cs="Noto Sans Arabic"/>
              </w:rPr>
              <w:fldChar w:fldCharType="begin"/>
            </w:r>
            <w:r w:rsidR="0044465A" w:rsidRPr="009C6069">
              <w:rPr>
                <w:rFonts w:cs="Noto Sans Arabic"/>
              </w:rPr>
              <w:instrText>FILLIN  "Type the protective marking" \d OFFICIAL \o  \* MERGEFORMAT</w:instrText>
            </w:r>
            <w:r w:rsidRPr="009C6069">
              <w:rPr>
                <w:rFonts w:cs="Noto Sans Arabic"/>
              </w:rPr>
              <w:fldChar w:fldCharType="separate"/>
            </w:r>
            <w:r w:rsidRPr="009C6069">
              <w:rPr>
                <w:rFonts w:cs="Noto Sans Arabic"/>
              </w:rPr>
              <w:t>OFFICIAL</w:t>
            </w:r>
            <w:r w:rsidRPr="009C6069">
              <w:rPr>
                <w:rFonts w:cs="Noto Sans Arabic"/>
              </w:rPr>
              <w:fldChar w:fldCharType="end"/>
            </w:r>
          </w:p>
        </w:tc>
      </w:tr>
    </w:tbl>
    <w:p w14:paraId="79D6B1AD" w14:textId="77777777" w:rsidR="00CB0A13" w:rsidRPr="009C6069" w:rsidRDefault="0044465A" w:rsidP="00BF3833">
      <w:pPr>
        <w:pStyle w:val="Body"/>
        <w:bidi/>
        <w:rPr>
          <w:rFonts w:cs="Noto Sans Arabic"/>
          <w:sz w:val="19"/>
          <w:szCs w:val="19"/>
        </w:rPr>
      </w:pPr>
      <w:r w:rsidRPr="009C6069">
        <w:rPr>
          <w:rFonts w:cs="Noto Sans Arabic"/>
          <w:sz w:val="19"/>
          <w:szCs w:val="19"/>
          <w:rtl/>
          <w:lang w:val="fa-IR" w:bidi="fa-IR"/>
        </w:rPr>
        <w:t>پس از سیل یا بارندگی شدید، پشه ها رشد می کنند و در حوضچه های آبی که باقی می مانند، پخش می شوند</w:t>
      </w:r>
      <w:r w:rsidRPr="009C6069">
        <w:rPr>
          <w:rFonts w:cs="Noto Sans Arabic"/>
          <w:sz w:val="19"/>
          <w:szCs w:val="19"/>
          <w:rtl/>
          <w:lang w:val="fa-IR"/>
        </w:rPr>
        <w:t xml:space="preserve">. </w:t>
      </w:r>
      <w:r w:rsidRPr="009C6069">
        <w:rPr>
          <w:rFonts w:cs="Noto Sans Arabic"/>
          <w:sz w:val="19"/>
          <w:szCs w:val="19"/>
          <w:rtl/>
          <w:lang w:val="fa-IR" w:bidi="fa-IR"/>
        </w:rPr>
        <w:t>پشه ها می توانند ناقل بیماری باشند و با نیش زدن شما آن را گسترش دهند</w:t>
      </w:r>
      <w:bookmarkStart w:id="1" w:name="_Int_hosLJAKg"/>
      <w:r w:rsidRPr="009C6069">
        <w:rPr>
          <w:rFonts w:cs="Noto Sans Arabic"/>
          <w:sz w:val="19"/>
          <w:szCs w:val="19"/>
          <w:rtl/>
          <w:lang w:val="fa-IR"/>
        </w:rPr>
        <w:t xml:space="preserve">. </w:t>
      </w:r>
      <w:bookmarkEnd w:id="1"/>
    </w:p>
    <w:p w14:paraId="3C6B2FC9" w14:textId="77777777" w:rsidR="00CB0A13" w:rsidRPr="009C6069" w:rsidRDefault="0044465A" w:rsidP="00362D76">
      <w:pPr>
        <w:pStyle w:val="Body"/>
        <w:bidi/>
        <w:rPr>
          <w:rFonts w:cs="Noto Sans Arabic"/>
          <w:sz w:val="19"/>
          <w:szCs w:val="19"/>
          <w:lang w:val="en-US"/>
        </w:rPr>
      </w:pPr>
      <w:r w:rsidRPr="009C6069">
        <w:rPr>
          <w:rFonts w:cs="Noto Sans Arabic"/>
          <w:b/>
          <w:bCs/>
          <w:sz w:val="19"/>
          <w:szCs w:val="19"/>
          <w:rtl/>
          <w:lang w:val="fa-IR" w:bidi="fa-IR"/>
        </w:rPr>
        <w:t>بهترین راه برای پیشگیری از بیماری های قابل انتقال از طریق پشه، جلوگیری از نیش پشه است</w:t>
      </w:r>
      <w:r w:rsidRPr="009C6069">
        <w:rPr>
          <w:rFonts w:cs="Noto Sans Arabic"/>
          <w:b/>
          <w:bCs/>
          <w:sz w:val="19"/>
          <w:szCs w:val="19"/>
          <w:rtl/>
          <w:lang w:val="fa-IR"/>
        </w:rPr>
        <w:t>!</w:t>
      </w:r>
    </w:p>
    <w:p w14:paraId="77150842" w14:textId="77777777" w:rsidR="00065F8D" w:rsidRPr="009C6069" w:rsidRDefault="0044465A" w:rsidP="366A5D03">
      <w:pPr>
        <w:pStyle w:val="Body"/>
        <w:bidi/>
        <w:spacing w:before="120" w:line="360" w:lineRule="atLeast"/>
        <w:rPr>
          <w:rFonts w:cs="Noto Sans Arabic"/>
          <w:b/>
          <w:bCs/>
          <w:sz w:val="24"/>
          <w:szCs w:val="24"/>
        </w:rPr>
      </w:pPr>
      <w:r w:rsidRPr="009C6069">
        <w:rPr>
          <w:rFonts w:cs="Noto Sans Arabic"/>
          <w:sz w:val="19"/>
          <w:szCs w:val="19"/>
          <w:rtl/>
          <w:lang w:val="fa-IR" w:bidi="fa-IR"/>
        </w:rPr>
        <w:t xml:space="preserve">بیماری هایی که از طریق پشه در ویکتوریا منتقل می شوند شامل ویروس راس ریور، ویروس جنگلی بارمه، آنسفالیت دره موری </w:t>
      </w:r>
      <w:r w:rsidRPr="009C6069">
        <w:rPr>
          <w:rFonts w:cs="Noto Sans Arabic"/>
          <w:sz w:val="19"/>
          <w:szCs w:val="19"/>
          <w:rtl/>
          <w:lang w:val="fa-IR"/>
        </w:rPr>
        <w:t xml:space="preserve">(MVE) </w:t>
      </w:r>
      <w:r w:rsidRPr="009C6069">
        <w:rPr>
          <w:rFonts w:cs="Noto Sans Arabic"/>
          <w:sz w:val="19"/>
          <w:szCs w:val="19"/>
          <w:rtl/>
          <w:lang w:val="fa-IR" w:bidi="fa-IR"/>
        </w:rPr>
        <w:t xml:space="preserve">و ویروس آنسفالیت ژاپنی </w:t>
      </w:r>
      <w:r w:rsidRPr="009C6069">
        <w:rPr>
          <w:rFonts w:cs="Noto Sans Arabic"/>
          <w:sz w:val="19"/>
          <w:szCs w:val="19"/>
          <w:rtl/>
          <w:lang w:val="fa-IR"/>
        </w:rPr>
        <w:t xml:space="preserve">(JE) </w:t>
      </w:r>
      <w:r w:rsidRPr="009C6069">
        <w:rPr>
          <w:rFonts w:cs="Noto Sans Arabic"/>
          <w:sz w:val="19"/>
          <w:szCs w:val="19"/>
          <w:rtl/>
          <w:lang w:val="fa-IR" w:bidi="fa-IR"/>
        </w:rPr>
        <w:t>است</w:t>
      </w:r>
      <w:r w:rsidRPr="009C6069">
        <w:rPr>
          <w:rFonts w:cs="Noto Sans Arabic"/>
          <w:sz w:val="19"/>
          <w:szCs w:val="19"/>
          <w:rtl/>
          <w:lang w:val="fa-IR"/>
        </w:rPr>
        <w:t xml:space="preserve">. </w:t>
      </w:r>
      <w:r w:rsidRPr="009C6069">
        <w:rPr>
          <w:rFonts w:cs="Noto Sans Arabic"/>
          <w:sz w:val="19"/>
          <w:szCs w:val="19"/>
          <w:rtl/>
          <w:lang w:val="fa-IR" w:bidi="fa-IR"/>
        </w:rPr>
        <w:t xml:space="preserve">ویروس های </w:t>
      </w:r>
      <w:r w:rsidRPr="009C6069">
        <w:rPr>
          <w:rFonts w:cs="Noto Sans Arabic"/>
          <w:sz w:val="19"/>
          <w:szCs w:val="19"/>
          <w:rtl/>
          <w:lang w:val="fa-IR"/>
        </w:rPr>
        <w:t>JE</w:t>
      </w:r>
      <w:r w:rsidRPr="009C6069">
        <w:rPr>
          <w:rFonts w:cs="Noto Sans Arabic"/>
          <w:sz w:val="19"/>
          <w:szCs w:val="19"/>
          <w:rtl/>
          <w:lang w:val="fa-IR" w:bidi="fa-IR"/>
        </w:rPr>
        <w:t xml:space="preserve"> و </w:t>
      </w:r>
      <w:r w:rsidRPr="009C6069">
        <w:rPr>
          <w:rFonts w:cs="Noto Sans Arabic"/>
          <w:sz w:val="19"/>
          <w:szCs w:val="19"/>
          <w:rtl/>
          <w:lang w:val="fa-IR"/>
        </w:rPr>
        <w:t xml:space="preserve">MVE </w:t>
      </w:r>
      <w:r w:rsidRPr="009C6069">
        <w:rPr>
          <w:rFonts w:cs="Noto Sans Arabic"/>
          <w:sz w:val="19"/>
          <w:szCs w:val="19"/>
          <w:rtl/>
          <w:lang w:val="fa-IR" w:bidi="fa-IR"/>
        </w:rPr>
        <w:t>می توانند باعث بیماری شدید و مرگ در برخی افراد شوند</w:t>
      </w:r>
      <w:r w:rsidRPr="009C6069">
        <w:rPr>
          <w:rFonts w:cs="Noto Sans Arabic"/>
          <w:sz w:val="19"/>
          <w:szCs w:val="19"/>
          <w:rtl/>
          <w:lang w:val="fa-IR"/>
        </w:rPr>
        <w:t xml:space="preserve">. </w:t>
      </w:r>
      <w:r w:rsidRPr="009C6069">
        <w:rPr>
          <w:rFonts w:cs="Noto Sans Arabic"/>
          <w:sz w:val="19"/>
          <w:szCs w:val="19"/>
          <w:rtl/>
          <w:lang w:val="fa-IR" w:bidi="fa-IR"/>
        </w:rPr>
        <w:t xml:space="preserve">واکسن </w:t>
      </w:r>
      <w:r w:rsidRPr="009C6069">
        <w:rPr>
          <w:rFonts w:cs="Noto Sans Arabic"/>
          <w:sz w:val="19"/>
          <w:szCs w:val="19"/>
          <w:rtl/>
          <w:lang w:val="fa-IR"/>
        </w:rPr>
        <w:t xml:space="preserve">JE </w:t>
      </w:r>
      <w:r w:rsidRPr="009C6069">
        <w:rPr>
          <w:rFonts w:cs="Noto Sans Arabic"/>
          <w:sz w:val="19"/>
          <w:szCs w:val="19"/>
          <w:rtl/>
          <w:lang w:val="fa-IR" w:bidi="fa-IR"/>
        </w:rPr>
        <w:t xml:space="preserve">به صورت رایگان برای افراد خاص در دسترس است، اگر واجد شرایط </w:t>
      </w:r>
      <w:bookmarkStart w:id="2" w:name="_Int_lfzhuT6L"/>
      <w:r w:rsidRPr="009C6069">
        <w:rPr>
          <w:rFonts w:cs="Noto Sans Arabic"/>
          <w:sz w:val="19"/>
          <w:szCs w:val="19"/>
          <w:rtl/>
          <w:lang w:val="fa-IR" w:bidi="fa-IR"/>
        </w:rPr>
        <w:t>هستید</w:t>
      </w:r>
      <w:bookmarkEnd w:id="2"/>
      <w:r w:rsidRPr="009C6069">
        <w:rPr>
          <w:rFonts w:cs="Noto Sans Arabic"/>
          <w:sz w:val="19"/>
          <w:szCs w:val="19"/>
          <w:rtl/>
          <w:lang w:val="fa-IR" w:bidi="fa-IR"/>
        </w:rPr>
        <w:t xml:space="preserve"> با پزشک عمومی خود مشورت کنید</w:t>
      </w:r>
      <w:r w:rsidRPr="009C6069">
        <w:rPr>
          <w:rFonts w:cs="Noto Sans Arabic"/>
          <w:sz w:val="19"/>
          <w:szCs w:val="19"/>
          <w:rtl/>
          <w:lang w:val="fa-IR"/>
        </w:rPr>
        <w:t xml:space="preserve">. </w:t>
      </w:r>
      <w:r w:rsidRPr="009C6069">
        <w:rPr>
          <w:rFonts w:cs="Noto Sans Arabic"/>
          <w:sz w:val="19"/>
          <w:szCs w:val="19"/>
          <w:rtl/>
          <w:lang w:val="fa-IR" w:bidi="fa-IR"/>
        </w:rPr>
        <w:t xml:space="preserve">اطلاعات بیشتر در مورد واکسن </w:t>
      </w:r>
      <w:r w:rsidRPr="009C6069">
        <w:rPr>
          <w:rFonts w:cs="Noto Sans Arabic"/>
          <w:sz w:val="19"/>
          <w:szCs w:val="19"/>
          <w:rtl/>
          <w:lang w:val="fa-IR"/>
        </w:rPr>
        <w:t xml:space="preserve">JEV </w:t>
      </w:r>
      <w:r w:rsidRPr="009C6069">
        <w:rPr>
          <w:rFonts w:cs="Noto Sans Arabic"/>
          <w:sz w:val="19"/>
          <w:szCs w:val="19"/>
          <w:rtl/>
          <w:lang w:val="fa-IR" w:bidi="fa-IR"/>
        </w:rPr>
        <w:t xml:space="preserve">را می توانید در </w:t>
      </w:r>
      <w:hyperlink r:id="rId15" w:history="1">
        <w:hyperlink r:id="rId16" w:history="1">
          <w:r w:rsidR="208D9A8A" w:rsidRPr="009C6069">
            <w:rPr>
              <w:rFonts w:cs="Noto Sans Arabic"/>
              <w:sz w:val="19"/>
              <w:szCs w:val="19"/>
              <w:rtl/>
              <w:lang w:val="fa-IR" w:bidi="fa-IR"/>
            </w:rPr>
            <w:t>اینجا</w:t>
          </w:r>
        </w:hyperlink>
      </w:hyperlink>
      <w:r w:rsidRPr="009C6069">
        <w:rPr>
          <w:rFonts w:cs="Noto Sans Arabic"/>
          <w:sz w:val="19"/>
          <w:szCs w:val="19"/>
          <w:rtl/>
          <w:lang w:val="fa-IR" w:bidi="fa-IR"/>
        </w:rPr>
        <w:t xml:space="preserve"> بیابید</w:t>
      </w:r>
      <w:r w:rsidRPr="009C6069">
        <w:rPr>
          <w:rFonts w:cs="Noto Sans Arabic"/>
          <w:sz w:val="19"/>
          <w:szCs w:val="19"/>
          <w:rtl/>
          <w:lang w:val="fa-IR"/>
        </w:rPr>
        <w:t>.</w:t>
      </w:r>
    </w:p>
    <w:p w14:paraId="7CEACECC" w14:textId="77777777" w:rsidR="0041212C" w:rsidRPr="009C6069" w:rsidRDefault="0044465A" w:rsidP="0041212C">
      <w:pPr>
        <w:pStyle w:val="Heading1"/>
        <w:bidi/>
        <w:spacing w:before="120" w:after="120"/>
        <w:rPr>
          <w:rFonts w:cs="Noto Sans Arabic"/>
          <w:b/>
          <w:bCs w:val="0"/>
          <w:sz w:val="24"/>
          <w:szCs w:val="24"/>
        </w:rPr>
      </w:pPr>
      <w:r w:rsidRPr="009C6069">
        <w:rPr>
          <w:rFonts w:cs="Noto Sans Arabic"/>
          <w:b/>
          <w:bCs w:val="0"/>
          <w:sz w:val="24"/>
          <w:szCs w:val="24"/>
          <w:rtl/>
          <w:lang w:val="fa-IR" w:bidi="fa-IR"/>
        </w:rPr>
        <w:t>از خود در برابر نیش پشه محافظت کنید</w:t>
      </w:r>
      <w:r w:rsidRPr="009C6069">
        <w:rPr>
          <w:rFonts w:cs="Noto Sans Arabic"/>
          <w:b/>
          <w:bCs w:val="0"/>
          <w:sz w:val="24"/>
          <w:szCs w:val="24"/>
          <w:rtl/>
          <w:lang w:val="fa-IR"/>
        </w:rPr>
        <w:t xml:space="preserve">! </w:t>
      </w:r>
    </w:p>
    <w:p w14:paraId="570C6E01" w14:textId="77777777" w:rsidR="00362D76" w:rsidRPr="009C6069" w:rsidRDefault="0044465A">
      <w:pPr>
        <w:pStyle w:val="Bullet1"/>
        <w:bidi/>
        <w:rPr>
          <w:rFonts w:cs="Noto Sans Arabic"/>
          <w:sz w:val="19"/>
          <w:szCs w:val="19"/>
        </w:rPr>
      </w:pPr>
      <w:r w:rsidRPr="009C6069">
        <w:rPr>
          <w:rFonts w:cs="Noto Sans Arabic"/>
          <w:sz w:val="19"/>
          <w:szCs w:val="19"/>
          <w:rtl/>
          <w:lang w:val="fa-IR" w:bidi="fa-IR"/>
        </w:rPr>
        <w:t>خود را بپوشانید</w:t>
      </w:r>
      <w:r w:rsidRPr="009C6069">
        <w:rPr>
          <w:rFonts w:cs="Noto Sans Arabic"/>
          <w:sz w:val="19"/>
          <w:szCs w:val="19"/>
          <w:rtl/>
          <w:lang w:val="fa-IR"/>
        </w:rPr>
        <w:t xml:space="preserve">. </w:t>
      </w:r>
      <w:r w:rsidRPr="009C6069">
        <w:rPr>
          <w:rFonts w:cs="Noto Sans Arabic"/>
          <w:sz w:val="19"/>
          <w:szCs w:val="19"/>
          <w:rtl/>
          <w:lang w:val="fa-IR" w:bidi="fa-IR"/>
        </w:rPr>
        <w:t>لباس های بلند، گشاد و با رنگ روشن بپوشید</w:t>
      </w:r>
      <w:r w:rsidRPr="009C6069">
        <w:rPr>
          <w:rFonts w:cs="Noto Sans Arabic"/>
          <w:sz w:val="19"/>
          <w:szCs w:val="19"/>
          <w:rtl/>
          <w:lang w:val="fa-IR"/>
        </w:rPr>
        <w:t xml:space="preserve">. </w:t>
      </w:r>
    </w:p>
    <w:p w14:paraId="12E50CFC" w14:textId="77777777" w:rsidR="00362D76" w:rsidRPr="009C6069" w:rsidRDefault="0044465A">
      <w:pPr>
        <w:pStyle w:val="Bullet1"/>
        <w:bidi/>
        <w:rPr>
          <w:rFonts w:cs="Noto Sans Arabic"/>
          <w:sz w:val="19"/>
          <w:szCs w:val="19"/>
        </w:rPr>
      </w:pPr>
      <w:r w:rsidRPr="009C6069">
        <w:rPr>
          <w:rFonts w:cs="Noto Sans Arabic"/>
          <w:sz w:val="19"/>
          <w:szCs w:val="19"/>
          <w:rtl/>
          <w:lang w:val="fa-IR" w:bidi="fa-IR"/>
        </w:rPr>
        <w:t xml:space="preserve">از مواد دافع حشرات حاوی پیکاریدین یا </w:t>
      </w:r>
      <w:r w:rsidRPr="009C6069">
        <w:rPr>
          <w:rFonts w:cs="Noto Sans Arabic"/>
          <w:sz w:val="19"/>
          <w:szCs w:val="19"/>
          <w:rtl/>
          <w:lang w:val="fa-IR"/>
        </w:rPr>
        <w:t xml:space="preserve">DEET </w:t>
      </w:r>
      <w:r w:rsidRPr="009C6069">
        <w:rPr>
          <w:rFonts w:cs="Noto Sans Arabic"/>
          <w:sz w:val="19"/>
          <w:szCs w:val="19"/>
          <w:rtl/>
          <w:lang w:val="fa-IR" w:bidi="fa-IR"/>
        </w:rPr>
        <w:t>استفاده کنید</w:t>
      </w:r>
      <w:r w:rsidRPr="009C6069">
        <w:rPr>
          <w:rFonts w:cs="Noto Sans Arabic"/>
          <w:sz w:val="19"/>
          <w:szCs w:val="19"/>
          <w:rtl/>
          <w:lang w:val="fa-IR"/>
        </w:rPr>
        <w:t>.</w:t>
      </w:r>
    </w:p>
    <w:p w14:paraId="782FD33F" w14:textId="77777777" w:rsidR="00362D76" w:rsidRPr="009C6069" w:rsidRDefault="0044465A">
      <w:pPr>
        <w:pStyle w:val="Bullet1"/>
        <w:bidi/>
        <w:rPr>
          <w:rFonts w:cs="Noto Sans Arabic"/>
          <w:sz w:val="19"/>
          <w:szCs w:val="19"/>
        </w:rPr>
      </w:pPr>
      <w:r w:rsidRPr="009C6069">
        <w:rPr>
          <w:rFonts w:cs="Noto Sans Arabic"/>
          <w:sz w:val="19"/>
          <w:szCs w:val="19"/>
          <w:rtl/>
          <w:lang w:val="fa-IR" w:bidi="fa-IR"/>
        </w:rPr>
        <w:t xml:space="preserve">بچه ها را فراموش نکنید </w:t>
      </w:r>
      <w:r w:rsidRPr="009C6069">
        <w:rPr>
          <w:rFonts w:cs="Noto Sans Arabic"/>
          <w:sz w:val="19"/>
          <w:szCs w:val="19"/>
          <w:rtl/>
          <w:lang w:val="fa-IR"/>
        </w:rPr>
        <w:t xml:space="preserve">- </w:t>
      </w:r>
      <w:r w:rsidRPr="009C6069">
        <w:rPr>
          <w:rFonts w:cs="Noto Sans Arabic"/>
          <w:sz w:val="19"/>
          <w:szCs w:val="19"/>
          <w:rtl/>
          <w:lang w:val="fa-IR" w:bidi="fa-IR"/>
        </w:rPr>
        <w:t>همیشه برچسب دافع حشرات را بررسی کنید</w:t>
      </w:r>
      <w:r w:rsidRPr="009C6069">
        <w:rPr>
          <w:rFonts w:cs="Noto Sans Arabic"/>
          <w:sz w:val="19"/>
          <w:szCs w:val="19"/>
          <w:rtl/>
          <w:lang w:val="fa-IR"/>
        </w:rPr>
        <w:t xml:space="preserve">. </w:t>
      </w:r>
      <w:r w:rsidRPr="009C6069">
        <w:rPr>
          <w:rFonts w:cs="Noto Sans Arabic"/>
          <w:sz w:val="19"/>
          <w:szCs w:val="19"/>
          <w:rtl/>
          <w:lang w:val="fa-IR" w:bidi="fa-IR"/>
        </w:rPr>
        <w:t>در مورد نوزادان، مواد دافع را به جای استفاده روی پوست روی لباس شان اسپری کنید یا بمالید</w:t>
      </w:r>
      <w:r w:rsidRPr="009C6069">
        <w:rPr>
          <w:rFonts w:cs="Noto Sans Arabic"/>
          <w:sz w:val="19"/>
          <w:szCs w:val="19"/>
          <w:rtl/>
          <w:lang w:val="fa-IR"/>
        </w:rPr>
        <w:t xml:space="preserve">. </w:t>
      </w:r>
      <w:r w:rsidRPr="009C6069">
        <w:rPr>
          <w:rFonts w:cs="Noto Sans Arabic"/>
          <w:sz w:val="19"/>
          <w:szCs w:val="19"/>
          <w:rtl/>
          <w:lang w:val="fa-IR" w:bidi="fa-IR"/>
        </w:rPr>
        <w:t>روی دست نوزادان یا کودکان خردسال اعمال نشود</w:t>
      </w:r>
      <w:r w:rsidRPr="009C6069">
        <w:rPr>
          <w:rFonts w:cs="Noto Sans Arabic"/>
          <w:sz w:val="19"/>
          <w:szCs w:val="19"/>
          <w:rtl/>
          <w:lang w:val="fa-IR"/>
        </w:rPr>
        <w:t>.</w:t>
      </w:r>
    </w:p>
    <w:p w14:paraId="5DC7FE76" w14:textId="77777777" w:rsidR="00362D76" w:rsidRPr="009C6069" w:rsidRDefault="0044465A">
      <w:pPr>
        <w:pStyle w:val="Bullet1"/>
        <w:bidi/>
        <w:rPr>
          <w:rFonts w:cs="Noto Sans Arabic"/>
          <w:sz w:val="19"/>
          <w:szCs w:val="19"/>
        </w:rPr>
      </w:pPr>
      <w:r w:rsidRPr="009C6069">
        <w:rPr>
          <w:rFonts w:cs="Noto Sans Arabic"/>
          <w:sz w:val="19"/>
          <w:szCs w:val="19"/>
          <w:rtl/>
          <w:lang w:val="fa-IR" w:bidi="fa-IR"/>
        </w:rPr>
        <w:t>اگر پشه های زیادی را بیرون دیدید، بیرون نروید، به خصوص در غروب و سحر که زمان اوج گزیدگی است</w:t>
      </w:r>
      <w:r w:rsidRPr="009C6069">
        <w:rPr>
          <w:rFonts w:cs="Noto Sans Arabic"/>
          <w:sz w:val="19"/>
          <w:szCs w:val="19"/>
          <w:rtl/>
          <w:lang w:val="fa-IR"/>
        </w:rPr>
        <w:t>.</w:t>
      </w:r>
    </w:p>
    <w:p w14:paraId="5C79E855" w14:textId="77777777" w:rsidR="00362D76" w:rsidRPr="009C6069" w:rsidRDefault="0044465A">
      <w:pPr>
        <w:pStyle w:val="Bullet1"/>
        <w:bidi/>
        <w:rPr>
          <w:rFonts w:cs="Noto Sans Arabic"/>
          <w:sz w:val="19"/>
          <w:szCs w:val="19"/>
        </w:rPr>
      </w:pPr>
      <w:r w:rsidRPr="009C6069">
        <w:rPr>
          <w:rFonts w:cs="Noto Sans Arabic"/>
          <w:sz w:val="19"/>
          <w:szCs w:val="19"/>
          <w:rtl/>
          <w:lang w:val="fa-IR" w:bidi="fa-IR"/>
        </w:rPr>
        <w:t>اگر در فضای باز هستید و با توری حشرات محافظت نمی‌شوید، زیر پشه‌بند بخوابید</w:t>
      </w:r>
      <w:r w:rsidRPr="009C6069">
        <w:rPr>
          <w:rFonts w:cs="Noto Sans Arabic"/>
          <w:sz w:val="19"/>
          <w:szCs w:val="19"/>
          <w:rtl/>
          <w:lang w:val="fa-IR"/>
        </w:rPr>
        <w:t>.</w:t>
      </w:r>
    </w:p>
    <w:p w14:paraId="4BD2DB32" w14:textId="77777777" w:rsidR="00362D76" w:rsidRPr="009C6069" w:rsidRDefault="0044465A">
      <w:pPr>
        <w:pStyle w:val="Bullet1"/>
        <w:bidi/>
        <w:rPr>
          <w:rFonts w:cs="Noto Sans Arabic"/>
          <w:sz w:val="19"/>
          <w:szCs w:val="19"/>
        </w:rPr>
      </w:pPr>
      <w:r w:rsidRPr="009C6069">
        <w:rPr>
          <w:rFonts w:cs="Noto Sans Arabic"/>
          <w:sz w:val="19"/>
          <w:szCs w:val="19"/>
          <w:rtl/>
          <w:lang w:val="fa-IR" w:bidi="fa-IR"/>
        </w:rPr>
        <w:t>در جایی که برای نشستن یا غذا خوردن جمع می‌شوید از اسپری مگس کش، کویل پشه‌ یا پشه کش برقی استفاده کنید</w:t>
      </w:r>
      <w:r w:rsidRPr="009C6069">
        <w:rPr>
          <w:rFonts w:cs="Noto Sans Arabic"/>
          <w:sz w:val="19"/>
          <w:szCs w:val="19"/>
          <w:rtl/>
          <w:lang w:val="fa-IR"/>
        </w:rPr>
        <w:t>.</w:t>
      </w:r>
    </w:p>
    <w:p w14:paraId="732FF097" w14:textId="77777777" w:rsidR="00362D76" w:rsidRPr="009C6069" w:rsidRDefault="0044465A">
      <w:pPr>
        <w:pStyle w:val="Bullet1"/>
        <w:bidi/>
        <w:rPr>
          <w:rFonts w:cs="Noto Sans Arabic"/>
          <w:sz w:val="19"/>
          <w:szCs w:val="19"/>
        </w:rPr>
      </w:pPr>
      <w:r w:rsidRPr="009C6069">
        <w:rPr>
          <w:rFonts w:cs="Noto Sans Arabic"/>
          <w:sz w:val="19"/>
          <w:szCs w:val="19"/>
          <w:rtl/>
          <w:lang w:val="fa-IR" w:bidi="fa-IR"/>
        </w:rPr>
        <w:t>از جاهایی که آب راکد وجود دارد اجتناب کنید و در صورت امکان در داخل خانه بمانید</w:t>
      </w:r>
      <w:r w:rsidRPr="009C6069">
        <w:rPr>
          <w:rFonts w:cs="Noto Sans Arabic"/>
          <w:sz w:val="19"/>
          <w:szCs w:val="19"/>
          <w:rtl/>
          <w:lang w:val="fa-IR"/>
        </w:rPr>
        <w:t>.</w:t>
      </w:r>
    </w:p>
    <w:p w14:paraId="112DD27C" w14:textId="77777777" w:rsidR="009A0843" w:rsidRPr="009C6069" w:rsidRDefault="0044465A" w:rsidP="008D11CB">
      <w:pPr>
        <w:pStyle w:val="Heading1"/>
        <w:bidi/>
        <w:spacing w:before="120" w:after="120"/>
        <w:rPr>
          <w:rFonts w:cs="Noto Sans Arabic"/>
          <w:b/>
          <w:bCs w:val="0"/>
          <w:sz w:val="24"/>
          <w:szCs w:val="24"/>
        </w:rPr>
      </w:pPr>
      <w:r w:rsidRPr="009C6069">
        <w:rPr>
          <w:rFonts w:cs="Noto Sans Arabic"/>
          <w:b/>
          <w:bCs w:val="0"/>
          <w:sz w:val="24"/>
          <w:szCs w:val="24"/>
          <w:rtl/>
          <w:lang w:val="fa-IR" w:bidi="fa-IR"/>
        </w:rPr>
        <w:t xml:space="preserve">اطراف خانه </w:t>
      </w:r>
    </w:p>
    <w:p w14:paraId="25F09BD1" w14:textId="77777777" w:rsidR="00362D76" w:rsidRPr="009C6069" w:rsidRDefault="0044465A" w:rsidP="318A7C94">
      <w:pPr>
        <w:pStyle w:val="Bullet1"/>
        <w:bidi/>
        <w:rPr>
          <w:rFonts w:cs="Noto Sans Arabic"/>
          <w:sz w:val="20"/>
        </w:rPr>
      </w:pPr>
      <w:r w:rsidRPr="009C6069">
        <w:rPr>
          <w:rFonts w:cs="Noto Sans Arabic"/>
          <w:sz w:val="19"/>
          <w:szCs w:val="19"/>
          <w:rtl/>
          <w:lang w:val="fa-IR" w:bidi="fa-IR"/>
        </w:rPr>
        <w:t xml:space="preserve">آب و ظروفی را که پشه ها در آنها پرورش می یابند از جمله </w:t>
      </w:r>
      <w:r w:rsidRPr="009C6069">
        <w:rPr>
          <w:rFonts w:cs="Noto Sans Arabic"/>
          <w:sz w:val="20"/>
          <w:rtl/>
          <w:lang w:val="fa-IR" w:bidi="fa-IR"/>
        </w:rPr>
        <w:t xml:space="preserve"> سطل ها، لاستیک های کهنه، استخرهای ماهی، مخازن آب بدون مهر و موم و نگهدارنده های گیاهی گلدانی را بیرون بریزید</w:t>
      </w:r>
      <w:r w:rsidRPr="009C6069">
        <w:rPr>
          <w:rFonts w:cs="Noto Sans Arabic"/>
          <w:sz w:val="20"/>
          <w:rtl/>
          <w:lang w:val="fa-IR"/>
        </w:rPr>
        <w:t xml:space="preserve">. </w:t>
      </w:r>
    </w:p>
    <w:p w14:paraId="1A966051" w14:textId="77777777" w:rsidR="008D11CB" w:rsidRPr="009C6069" w:rsidRDefault="0044465A">
      <w:pPr>
        <w:pStyle w:val="Bullet1"/>
        <w:bidi/>
        <w:rPr>
          <w:rFonts w:cs="Noto Sans Arabic"/>
          <w:sz w:val="20"/>
        </w:rPr>
      </w:pPr>
      <w:r w:rsidRPr="009C6069">
        <w:rPr>
          <w:rFonts w:cs="Noto Sans Arabic"/>
          <w:sz w:val="20"/>
          <w:rtl/>
          <w:lang w:val="fa-IR" w:bidi="fa-IR"/>
        </w:rPr>
        <w:t>ظروف آب اطراف خانه را باید حداقل هفته ای یک بار خالی کرد</w:t>
      </w:r>
      <w:r w:rsidRPr="009C6069">
        <w:rPr>
          <w:rFonts w:cs="Noto Sans Arabic"/>
          <w:sz w:val="20"/>
          <w:rtl/>
          <w:lang w:val="fa-IR"/>
        </w:rPr>
        <w:t xml:space="preserve">. </w:t>
      </w:r>
    </w:p>
    <w:p w14:paraId="15F9D088" w14:textId="77777777" w:rsidR="008D11CB" w:rsidRPr="009C6069" w:rsidRDefault="0044465A">
      <w:pPr>
        <w:pStyle w:val="Bullet1"/>
        <w:bidi/>
        <w:rPr>
          <w:rFonts w:cs="Noto Sans Arabic"/>
          <w:sz w:val="20"/>
        </w:rPr>
      </w:pPr>
      <w:r w:rsidRPr="009C6069">
        <w:rPr>
          <w:rFonts w:cs="Noto Sans Arabic"/>
          <w:sz w:val="20"/>
          <w:rtl/>
          <w:lang w:val="fa-IR" w:bidi="fa-IR"/>
        </w:rPr>
        <w:t>تمام پنجره ها، درها، دریچه ها و سایر ورودی ها را با توری حشرات بپوشانید</w:t>
      </w:r>
      <w:r w:rsidRPr="009C6069">
        <w:rPr>
          <w:rFonts w:cs="Noto Sans Arabic"/>
          <w:sz w:val="20"/>
          <w:rtl/>
          <w:lang w:val="fa-IR"/>
        </w:rPr>
        <w:t>.</w:t>
      </w:r>
    </w:p>
    <w:p w14:paraId="2BC1A15D" w14:textId="77777777" w:rsidR="008D11CB" w:rsidRPr="009C6069" w:rsidRDefault="0044465A">
      <w:pPr>
        <w:pStyle w:val="Bullet1"/>
        <w:bidi/>
        <w:rPr>
          <w:rFonts w:cs="Noto Sans Arabic"/>
          <w:sz w:val="20"/>
        </w:rPr>
      </w:pPr>
      <w:r w:rsidRPr="009C6069">
        <w:rPr>
          <w:rFonts w:cs="Noto Sans Arabic"/>
          <w:sz w:val="20"/>
          <w:rtl/>
          <w:lang w:val="fa-IR" w:bidi="fa-IR"/>
        </w:rPr>
        <w:lastRenderedPageBreak/>
        <w:t>ضایعات یا گیاهان رشد یافته در زهکشی ها و ناودان ها را از بین ببرید</w:t>
      </w:r>
      <w:r w:rsidRPr="009C6069">
        <w:rPr>
          <w:rFonts w:cs="Noto Sans Arabic"/>
          <w:sz w:val="20"/>
          <w:rtl/>
          <w:lang w:val="fa-IR"/>
        </w:rPr>
        <w:t xml:space="preserve">. </w:t>
      </w:r>
    </w:p>
    <w:p w14:paraId="3E5829DA" w14:textId="77777777" w:rsidR="008D11CB" w:rsidRPr="009C6069" w:rsidRDefault="0044465A">
      <w:pPr>
        <w:pStyle w:val="Bullet1"/>
        <w:bidi/>
        <w:rPr>
          <w:rFonts w:cs="Noto Sans Arabic"/>
          <w:sz w:val="20"/>
        </w:rPr>
      </w:pPr>
      <w:r w:rsidRPr="009C6069">
        <w:rPr>
          <w:rFonts w:cs="Noto Sans Arabic"/>
          <w:sz w:val="20"/>
          <w:rtl/>
          <w:lang w:val="fa-IR" w:bidi="fa-IR"/>
        </w:rPr>
        <w:t>حوضچه های آب را در داخل و اطراف حیاط ها کاهش دهید</w:t>
      </w:r>
      <w:r w:rsidRPr="009C6069">
        <w:rPr>
          <w:rFonts w:cs="Noto Sans Arabic"/>
          <w:sz w:val="20"/>
          <w:rtl/>
          <w:lang w:val="fa-IR"/>
        </w:rPr>
        <w:t xml:space="preserve">. </w:t>
      </w:r>
    </w:p>
    <w:p w14:paraId="574A6B75" w14:textId="77777777" w:rsidR="008D11CB" w:rsidRPr="009C6069" w:rsidRDefault="0044465A">
      <w:pPr>
        <w:pStyle w:val="Bullet1"/>
        <w:bidi/>
        <w:rPr>
          <w:rFonts w:cs="Noto Sans Arabic"/>
          <w:color w:val="242424"/>
          <w:sz w:val="20"/>
        </w:rPr>
      </w:pPr>
      <w:r w:rsidRPr="009C6069">
        <w:rPr>
          <w:rFonts w:cs="Noto Sans Arabic"/>
          <w:sz w:val="20"/>
          <w:rtl/>
          <w:lang w:val="fa-IR" w:bidi="fa-IR"/>
        </w:rPr>
        <w:t>بررسی کنید آیا صفحه مخزن آب به درستی کار می کند و صفحه های آسیب دیده را تعویض کنید</w:t>
      </w:r>
      <w:r w:rsidRPr="009C6069">
        <w:rPr>
          <w:rFonts w:cs="Noto Sans Arabic"/>
          <w:sz w:val="20"/>
          <w:rtl/>
          <w:lang w:val="fa-IR"/>
        </w:rPr>
        <w:t xml:space="preserve">. </w:t>
      </w:r>
    </w:p>
    <w:p w14:paraId="5D094A7C" w14:textId="77777777" w:rsidR="008D11CB" w:rsidRPr="009C6069" w:rsidRDefault="0044465A" w:rsidP="008D11CB">
      <w:pPr>
        <w:pStyle w:val="Heading1"/>
        <w:bidi/>
        <w:spacing w:before="120" w:after="120" w:line="360" w:lineRule="atLeast"/>
        <w:rPr>
          <w:rFonts w:cs="Noto Sans Arabic"/>
          <w:b/>
          <w:bCs w:val="0"/>
          <w:sz w:val="24"/>
          <w:szCs w:val="24"/>
        </w:rPr>
      </w:pPr>
      <w:r w:rsidRPr="009C6069">
        <w:rPr>
          <w:rFonts w:cs="Noto Sans Arabic"/>
          <w:b/>
          <w:bCs w:val="0"/>
          <w:sz w:val="24"/>
          <w:szCs w:val="24"/>
          <w:rtl/>
          <w:lang w:val="fa-IR" w:bidi="fa-IR"/>
        </w:rPr>
        <w:t xml:space="preserve">از کجا کمک بگیریم </w:t>
      </w:r>
    </w:p>
    <w:p w14:paraId="487B4EDD" w14:textId="77777777" w:rsidR="008D11CB" w:rsidRPr="009C6069" w:rsidRDefault="0044465A" w:rsidP="008D11CB">
      <w:pPr>
        <w:pStyle w:val="Body"/>
        <w:bidi/>
        <w:rPr>
          <w:rFonts w:cs="Noto Sans Arabic"/>
          <w:sz w:val="19"/>
          <w:szCs w:val="19"/>
        </w:rPr>
      </w:pPr>
      <w:r w:rsidRPr="009C6069">
        <w:rPr>
          <w:rFonts w:cs="Noto Sans Arabic"/>
          <w:sz w:val="19"/>
          <w:szCs w:val="19"/>
          <w:rtl/>
          <w:lang w:val="fa-IR" w:bidi="fa-IR"/>
        </w:rPr>
        <w:t xml:space="preserve">اگر نگران سلامتی هستید، به پزشک عمومی خود مراجعه کنید یا با شماره </w:t>
      </w:r>
      <w:r w:rsidRPr="009C6069">
        <w:rPr>
          <w:rFonts w:cs="Noto Sans Arabic"/>
          <w:sz w:val="19"/>
          <w:szCs w:val="19"/>
          <w:rtl/>
          <w:lang w:val="fa-IR"/>
        </w:rPr>
        <w:t xml:space="preserve">24 60 60 1300 </w:t>
      </w:r>
      <w:r w:rsidRPr="009C6069">
        <w:rPr>
          <w:rFonts w:cs="Noto Sans Arabic"/>
          <w:sz w:val="19"/>
          <w:szCs w:val="19"/>
          <w:rtl/>
          <w:lang w:val="fa-IR" w:bidi="fa-IR"/>
        </w:rPr>
        <w:t>با پرستار شیفت تماس بگیرید</w:t>
      </w:r>
      <w:r w:rsidRPr="009C6069">
        <w:rPr>
          <w:rFonts w:cs="Noto Sans Arabic"/>
          <w:sz w:val="19"/>
          <w:szCs w:val="19"/>
          <w:rtl/>
          <w:lang w:val="fa-IR"/>
        </w:rPr>
        <w:t xml:space="preserve">. </w:t>
      </w:r>
      <w:r w:rsidRPr="009C6069">
        <w:rPr>
          <w:rFonts w:cs="Noto Sans Arabic"/>
          <w:sz w:val="19"/>
          <w:szCs w:val="19"/>
          <w:rtl/>
          <w:lang w:val="fa-IR" w:bidi="fa-IR"/>
        </w:rPr>
        <w:t xml:space="preserve">در مواقع اضطراری با </w:t>
      </w:r>
      <w:r w:rsidRPr="009C6069">
        <w:rPr>
          <w:rFonts w:cs="Noto Sans Arabic"/>
          <w:sz w:val="19"/>
          <w:szCs w:val="19"/>
          <w:rtl/>
          <w:lang w:val="fa-IR"/>
        </w:rPr>
        <w:t xml:space="preserve">000 </w:t>
      </w:r>
      <w:r w:rsidRPr="009C6069">
        <w:rPr>
          <w:rFonts w:cs="Noto Sans Arabic"/>
          <w:sz w:val="19"/>
          <w:szCs w:val="19"/>
          <w:rtl/>
          <w:lang w:val="fa-IR" w:bidi="fa-IR"/>
        </w:rPr>
        <w:t>تماس بگیرید</w:t>
      </w:r>
      <w:r w:rsidRPr="009C6069">
        <w:rPr>
          <w:rFonts w:cs="Noto Sans Arabic"/>
          <w:sz w:val="19"/>
          <w:szCs w:val="19"/>
          <w:rtl/>
          <w:lang w:val="fa-IR"/>
        </w:rPr>
        <w:t xml:space="preserve">. </w:t>
      </w:r>
      <w:r w:rsidRPr="009C6069">
        <w:rPr>
          <w:rFonts w:cs="Noto Sans Arabic"/>
          <w:sz w:val="19"/>
          <w:szCs w:val="19"/>
          <w:rtl/>
          <w:lang w:val="fa-IR" w:bidi="fa-IR"/>
        </w:rPr>
        <w:t>برای سایر کمک ها، با شهرداری محل خود تماس بگیرید</w:t>
      </w:r>
      <w:r w:rsidRPr="009C6069">
        <w:rPr>
          <w:rFonts w:cs="Noto Sans Arabic"/>
          <w:sz w:val="19"/>
          <w:szCs w:val="19"/>
          <w:rtl/>
          <w:lang w:val="fa-IR"/>
        </w:rPr>
        <w:t xml:space="preserve">. </w:t>
      </w:r>
    </w:p>
    <w:p w14:paraId="3D8D49A1" w14:textId="672208D8" w:rsidR="00AB4D4B" w:rsidRPr="009C6069" w:rsidRDefault="00297045" w:rsidP="008D11CB">
      <w:pPr>
        <w:pStyle w:val="Body"/>
        <w:bidi/>
        <w:rPr>
          <w:rFonts w:cs="Noto Sans Arabic"/>
          <w:sz w:val="19"/>
          <w:szCs w:val="19"/>
        </w:rPr>
      </w:pPr>
      <w:r w:rsidRPr="009C6069">
        <w:rPr>
          <w:rFonts w:cs="Noto Sans Arabic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1705C8F" wp14:editId="4E9B8422">
            <wp:simplePos x="0" y="0"/>
            <wp:positionH relativeFrom="column">
              <wp:posOffset>943453</wp:posOffset>
            </wp:positionH>
            <wp:positionV relativeFrom="paragraph">
              <wp:posOffset>318959</wp:posOffset>
            </wp:positionV>
            <wp:extent cx="531495" cy="531495"/>
            <wp:effectExtent l="0" t="0" r="1905" b="1905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6313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65A" w:rsidRPr="009C6069">
        <w:rPr>
          <w:rFonts w:cs="Noto Sans Arabic"/>
          <w:sz w:val="19"/>
          <w:szCs w:val="19"/>
          <w:rtl/>
          <w:lang w:val="fa-IR" w:bidi="fa-IR"/>
        </w:rPr>
        <w:t xml:space="preserve">برای دریافت این نشریه در قالب قابل دسترس، به </w:t>
      </w:r>
      <w:hyperlink r:id="rId18" w:history="1">
        <w:r w:rsidR="0044465A" w:rsidRPr="004B73FE">
          <w:rPr>
            <w:rStyle w:val="Hyperlink"/>
            <w:rFonts w:cs="Noto Sans Arabic"/>
            <w:color w:val="auto"/>
            <w:sz w:val="19"/>
            <w:szCs w:val="19"/>
            <w:u w:val="none"/>
            <w:rtl/>
            <w:lang w:val="fa-IR"/>
          </w:rPr>
          <w:t>pph.communications@health.vic.gov.au</w:t>
        </w:r>
      </w:hyperlink>
      <w:r w:rsidR="0044465A" w:rsidRPr="009C6069">
        <w:rPr>
          <w:rFonts w:cs="Noto Sans Arabic"/>
          <w:sz w:val="19"/>
          <w:szCs w:val="19"/>
          <w:rtl/>
          <w:lang w:val="fa-IR"/>
        </w:rPr>
        <w:t xml:space="preserve"> </w:t>
      </w:r>
      <w:r w:rsidR="0044465A" w:rsidRPr="009C6069">
        <w:rPr>
          <w:rFonts w:cs="Noto Sans Arabic"/>
          <w:sz w:val="19"/>
          <w:szCs w:val="19"/>
          <w:rtl/>
          <w:lang w:val="fa-IR" w:bidi="fa-IR"/>
        </w:rPr>
        <w:t>ایمیل بزنید</w:t>
      </w:r>
      <w:r w:rsidR="0044465A" w:rsidRPr="009C6069">
        <w:rPr>
          <w:rFonts w:cs="Noto Sans Arabic"/>
          <w:sz w:val="19"/>
          <w:szCs w:val="19"/>
          <w:rtl/>
          <w:lang w:val="fa-IR"/>
        </w:rPr>
        <w:t>.</w:t>
      </w:r>
    </w:p>
    <w:p w14:paraId="704E7B0E" w14:textId="77777777" w:rsidR="008D11CB" w:rsidRPr="009C6069" w:rsidRDefault="008D11CB" w:rsidP="00297045">
      <w:pPr>
        <w:pStyle w:val="Body"/>
        <w:ind w:left="9360" w:right="34"/>
        <w:jc w:val="right"/>
        <w:rPr>
          <w:rFonts w:cs="Noto Sans Arabic"/>
          <w:sz w:val="19"/>
          <w:szCs w:val="19"/>
        </w:rPr>
      </w:pPr>
    </w:p>
    <w:sectPr w:rsidR="008D11CB" w:rsidRPr="009C6069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69115" w14:textId="77777777" w:rsidR="00B50CB1" w:rsidRDefault="00B50CB1">
      <w:pPr>
        <w:spacing w:after="0" w:line="240" w:lineRule="auto"/>
      </w:pPr>
      <w:r>
        <w:separator/>
      </w:r>
    </w:p>
  </w:endnote>
  <w:endnote w:type="continuationSeparator" w:id="0">
    <w:p w14:paraId="083395F1" w14:textId="77777777" w:rsidR="00B50CB1" w:rsidRDefault="00B5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Arabic">
    <w:panose1 w:val="020B0502040504020204"/>
    <w:charset w:val="B2"/>
    <w:family w:val="auto"/>
    <w:pitch w:val="variable"/>
    <w:sig w:usb0="80002043" w:usb1="80002000" w:usb2="00000008" w:usb3="00000000" w:csb0="00000040" w:csb1="00000000"/>
    <w:embedRegular r:id="rId1" w:fontKey="{6C9321E4-0012-43A1-843A-62CF387A63B8}"/>
    <w:embedBold r:id="rId2" w:fontKey="{FC292391-4F7D-4C69-83B3-C5EAF68214FE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subsetted="1" w:fontKey="{8252EBE7-6872-4A2B-BC65-132C08918F2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5C80" w14:textId="77777777" w:rsidR="00E261B3" w:rsidRPr="00F65AA9" w:rsidRDefault="0044465A" w:rsidP="00F84FA0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1" layoutInCell="1" allowOverlap="1" wp14:anchorId="73AC473A" wp14:editId="333572F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659661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88EB37" wp14:editId="33B4634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CFD8C8" w14:textId="77777777" w:rsidR="00E261B3" w:rsidRPr="001B7061" w:rsidRDefault="0044465A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B706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" o:allowincell="f" filled="f" stroked="f" strokeweight=".5pt">
              <v:textbox inset=",0,,0">
                <w:txbxContent>
                  <w:p w:rsidR="00E261B3" w:rsidRPr="001B7061" w:rsidRDefault="0044465A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B706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CC87" w14:textId="77777777" w:rsidR="00E261B3" w:rsidRDefault="0044465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A50E9B7" wp14:editId="7D22EC4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2CD6B6" w14:textId="77777777" w:rsidR="00E261B3" w:rsidRPr="00B21F90" w:rsidRDefault="0044465A" w:rsidP="00B21F90">
                          <w:pPr>
                            <w:bidi/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rtl/>
                              <w:lang w:val="fa-IR" w:bidi="fa-IR"/>
                            </w:rPr>
                            <w:t>رسم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2050" type="#_x0000_t202" style="width:595.3pt;height:24.55pt;margin-top:802.3pt;margin-left:0;mso-position-horizontal-relative:page;mso-position-vertical-relative:page;mso-wrap-distance-bottom:0;mso-wrap-distance-left:9pt;mso-wrap-distance-right:9pt;mso-wrap-distance-top:0;position:absolute;v-text-anchor:bottom;z-index:251660288" o:allowincell="f" filled="f" fillcolor="this" stroked="f" strokeweight="0.5pt">
              <v:textbox inset=",0,,0">
                <w:txbxContent>
                  <w:p w:rsidR="00E261B3" w:rsidRPr="00B21F90" w:rsidP="00B21F90" w14:paraId="20227B7E" w14:textId="77777777">
                    <w:pPr>
                      <w:bidi/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rtl/>
                        <w:lang w:val="fa-IR"/>
                      </w:rPr>
                      <w:t>رسمی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1C70E" w14:textId="77777777" w:rsidR="00B50CB1" w:rsidRDefault="00B50CB1">
      <w:pPr>
        <w:spacing w:after="0" w:line="240" w:lineRule="auto"/>
      </w:pPr>
      <w:r>
        <w:separator/>
      </w:r>
    </w:p>
  </w:footnote>
  <w:footnote w:type="continuationSeparator" w:id="0">
    <w:p w14:paraId="67615860" w14:textId="77777777" w:rsidR="00B50CB1" w:rsidRDefault="00B5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692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298263402">
    <w:abstractNumId w:val="3"/>
  </w:num>
  <w:num w:numId="2" w16cid:durableId="19680043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9124224">
    <w:abstractNumId w:val="6"/>
  </w:num>
  <w:num w:numId="4" w16cid:durableId="224798687">
    <w:abstractNumId w:val="5"/>
  </w:num>
  <w:num w:numId="5" w16cid:durableId="196744353">
    <w:abstractNumId w:val="7"/>
  </w:num>
  <w:num w:numId="6" w16cid:durableId="303437279">
    <w:abstractNumId w:val="4"/>
  </w:num>
  <w:num w:numId="7" w16cid:durableId="1338848064">
    <w:abstractNumId w:val="2"/>
  </w:num>
  <w:num w:numId="8" w16cid:durableId="2527876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71"/>
    <w:rsid w:val="00000719"/>
    <w:rsid w:val="00003403"/>
    <w:rsid w:val="00004ACC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F49"/>
    <w:rsid w:val="00064B61"/>
    <w:rsid w:val="00065F8D"/>
    <w:rsid w:val="000663CD"/>
    <w:rsid w:val="00072906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995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42EA"/>
    <w:rsid w:val="000C4546"/>
    <w:rsid w:val="000D1242"/>
    <w:rsid w:val="000D7F07"/>
    <w:rsid w:val="000E0596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061"/>
    <w:rsid w:val="001B738B"/>
    <w:rsid w:val="001C09DB"/>
    <w:rsid w:val="001C277E"/>
    <w:rsid w:val="001C2A72"/>
    <w:rsid w:val="001C31B7"/>
    <w:rsid w:val="001C6A87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539E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045"/>
    <w:rsid w:val="002971B4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1DE"/>
    <w:rsid w:val="003A0853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212C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65A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652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B73FE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F5D"/>
    <w:rsid w:val="005072AD"/>
    <w:rsid w:val="00510C37"/>
    <w:rsid w:val="005126D0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D1"/>
    <w:rsid w:val="00564B20"/>
    <w:rsid w:val="00565087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A4B"/>
    <w:rsid w:val="00597507"/>
    <w:rsid w:val="005A479D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68D1"/>
    <w:rsid w:val="005F7D69"/>
    <w:rsid w:val="0060120A"/>
    <w:rsid w:val="00605908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7574"/>
    <w:rsid w:val="0068222B"/>
    <w:rsid w:val="0068454C"/>
    <w:rsid w:val="00684B68"/>
    <w:rsid w:val="00684FAA"/>
    <w:rsid w:val="00686D2A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6A0B"/>
    <w:rsid w:val="00830E92"/>
    <w:rsid w:val="00831329"/>
    <w:rsid w:val="00833537"/>
    <w:rsid w:val="008338A2"/>
    <w:rsid w:val="00835FAF"/>
    <w:rsid w:val="00841AA9"/>
    <w:rsid w:val="008421D2"/>
    <w:rsid w:val="00842ED9"/>
    <w:rsid w:val="00842F9B"/>
    <w:rsid w:val="008442F8"/>
    <w:rsid w:val="008457C1"/>
    <w:rsid w:val="008462B8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4B62"/>
    <w:rsid w:val="0088529C"/>
    <w:rsid w:val="008871B9"/>
    <w:rsid w:val="008875C0"/>
    <w:rsid w:val="00887903"/>
    <w:rsid w:val="0089270A"/>
    <w:rsid w:val="00893AF6"/>
    <w:rsid w:val="00894BC4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4D4D"/>
    <w:rsid w:val="00914D59"/>
    <w:rsid w:val="009151F5"/>
    <w:rsid w:val="009220CA"/>
    <w:rsid w:val="00924AE1"/>
    <w:rsid w:val="00924EC4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73F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59E9"/>
    <w:rsid w:val="009B6F9B"/>
    <w:rsid w:val="009B70AA"/>
    <w:rsid w:val="009C0383"/>
    <w:rsid w:val="009C1D34"/>
    <w:rsid w:val="009C5E77"/>
    <w:rsid w:val="009C6069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AD5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CD3"/>
    <w:rsid w:val="00A54715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331E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B6CE8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5E0A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31E8"/>
    <w:rsid w:val="00B45141"/>
    <w:rsid w:val="00B46DE7"/>
    <w:rsid w:val="00B47561"/>
    <w:rsid w:val="00B50CB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A7EF0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20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800"/>
    <w:rsid w:val="00CC0C72"/>
    <w:rsid w:val="00CC2BFD"/>
    <w:rsid w:val="00CC34F0"/>
    <w:rsid w:val="00CD3476"/>
    <w:rsid w:val="00CD546D"/>
    <w:rsid w:val="00CD64D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61B5"/>
    <w:rsid w:val="00D405AC"/>
    <w:rsid w:val="00D40B15"/>
    <w:rsid w:val="00D411A2"/>
    <w:rsid w:val="00D4390B"/>
    <w:rsid w:val="00D4606D"/>
    <w:rsid w:val="00D46C92"/>
    <w:rsid w:val="00D50B9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4F2"/>
    <w:rsid w:val="00D86AD7"/>
    <w:rsid w:val="00D91479"/>
    <w:rsid w:val="00D92F95"/>
    <w:rsid w:val="00D943F8"/>
    <w:rsid w:val="00D95470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951"/>
    <w:rsid w:val="00DD195C"/>
    <w:rsid w:val="00DD32A6"/>
    <w:rsid w:val="00DD487D"/>
    <w:rsid w:val="00DD4E83"/>
    <w:rsid w:val="00DD6628"/>
    <w:rsid w:val="00DD6945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87B6C"/>
    <w:rsid w:val="00E92AC3"/>
    <w:rsid w:val="00E92BE7"/>
    <w:rsid w:val="00E97045"/>
    <w:rsid w:val="00EA1360"/>
    <w:rsid w:val="00EA2120"/>
    <w:rsid w:val="00EA2F6A"/>
    <w:rsid w:val="00EB00E0"/>
    <w:rsid w:val="00EB33DF"/>
    <w:rsid w:val="00EB3ABF"/>
    <w:rsid w:val="00EB47CD"/>
    <w:rsid w:val="00EB68B8"/>
    <w:rsid w:val="00EC059F"/>
    <w:rsid w:val="00EC10AB"/>
    <w:rsid w:val="00EC1F24"/>
    <w:rsid w:val="00EC1F4A"/>
    <w:rsid w:val="00EC22A6"/>
    <w:rsid w:val="00EC22F6"/>
    <w:rsid w:val="00EC40D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5989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86B"/>
    <w:rsid w:val="00FA1C75"/>
    <w:rsid w:val="00FA212C"/>
    <w:rsid w:val="00FA22C5"/>
    <w:rsid w:val="00FA2C46"/>
    <w:rsid w:val="00FA3525"/>
    <w:rsid w:val="00FA5A53"/>
    <w:rsid w:val="00FA5BB7"/>
    <w:rsid w:val="00FA6130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C7ED2A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96B614B"/>
    <w:rsid w:val="0AA9A4FF"/>
    <w:rsid w:val="0AF16F09"/>
    <w:rsid w:val="0B6DE39D"/>
    <w:rsid w:val="0B73EB58"/>
    <w:rsid w:val="0B745273"/>
    <w:rsid w:val="0CE7D4CD"/>
    <w:rsid w:val="0D103CDC"/>
    <w:rsid w:val="0E412E74"/>
    <w:rsid w:val="0F5A86E8"/>
    <w:rsid w:val="0F981862"/>
    <w:rsid w:val="0FE7D716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A4320"/>
    <w:rsid w:val="1766829E"/>
    <w:rsid w:val="17B12C4C"/>
    <w:rsid w:val="17EAF238"/>
    <w:rsid w:val="18295884"/>
    <w:rsid w:val="18D43679"/>
    <w:rsid w:val="18DC6B25"/>
    <w:rsid w:val="197590FF"/>
    <w:rsid w:val="19FD4087"/>
    <w:rsid w:val="1A139E0A"/>
    <w:rsid w:val="1A7DD746"/>
    <w:rsid w:val="1B06999B"/>
    <w:rsid w:val="1CF62AF2"/>
    <w:rsid w:val="1D05B065"/>
    <w:rsid w:val="1D487AED"/>
    <w:rsid w:val="1D78618A"/>
    <w:rsid w:val="1E4E1187"/>
    <w:rsid w:val="1EC929C6"/>
    <w:rsid w:val="1F410D18"/>
    <w:rsid w:val="1F482D6E"/>
    <w:rsid w:val="1FE7FEF3"/>
    <w:rsid w:val="208D9A8A"/>
    <w:rsid w:val="211AE3FC"/>
    <w:rsid w:val="21BC8F2E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8A7C94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4B554"/>
    <w:rsid w:val="35DC40C4"/>
    <w:rsid w:val="366A5D03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1707D36"/>
    <w:rsid w:val="523FF88D"/>
    <w:rsid w:val="52C3286D"/>
    <w:rsid w:val="531A846E"/>
    <w:rsid w:val="536F71FB"/>
    <w:rsid w:val="53C8C7A5"/>
    <w:rsid w:val="53FC6959"/>
    <w:rsid w:val="540CCE8F"/>
    <w:rsid w:val="553BFCDC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5C253"/>
    <w:rsid w:val="5AF95529"/>
    <w:rsid w:val="5BDB7237"/>
    <w:rsid w:val="5BE458F5"/>
    <w:rsid w:val="5C7892CF"/>
    <w:rsid w:val="5CC2191C"/>
    <w:rsid w:val="5D426D7D"/>
    <w:rsid w:val="5DEB6784"/>
    <w:rsid w:val="5DFFA56F"/>
    <w:rsid w:val="5EB210ED"/>
    <w:rsid w:val="5F8F106B"/>
    <w:rsid w:val="5FCC5C39"/>
    <w:rsid w:val="60118CE1"/>
    <w:rsid w:val="606B4B45"/>
    <w:rsid w:val="60A16C95"/>
    <w:rsid w:val="616AC553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725B7F"/>
    <w:rsid w:val="6859ABDF"/>
    <w:rsid w:val="68729244"/>
    <w:rsid w:val="68925492"/>
    <w:rsid w:val="68DE6BD7"/>
    <w:rsid w:val="69137224"/>
    <w:rsid w:val="6A646DDA"/>
    <w:rsid w:val="6B0DDFF0"/>
    <w:rsid w:val="6B5306C9"/>
    <w:rsid w:val="6B67D80D"/>
    <w:rsid w:val="6BB459C7"/>
    <w:rsid w:val="6BE21FAA"/>
    <w:rsid w:val="6C168784"/>
    <w:rsid w:val="6C952996"/>
    <w:rsid w:val="6D6B4DD1"/>
    <w:rsid w:val="6E2899AF"/>
    <w:rsid w:val="6E85BCDC"/>
    <w:rsid w:val="6EE3A2DE"/>
    <w:rsid w:val="6F403057"/>
    <w:rsid w:val="6F88545C"/>
    <w:rsid w:val="70303ABB"/>
    <w:rsid w:val="70429F3E"/>
    <w:rsid w:val="706B46C1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B39A5D"/>
    <w:rsid w:val="79FA0E5B"/>
    <w:rsid w:val="7AA92D87"/>
    <w:rsid w:val="7AFBFB7F"/>
    <w:rsid w:val="7B7713BE"/>
    <w:rsid w:val="7B84B10C"/>
    <w:rsid w:val="7B8D7141"/>
    <w:rsid w:val="7BA80E07"/>
    <w:rsid w:val="7BB12077"/>
    <w:rsid w:val="7D5E7ABF"/>
    <w:rsid w:val="7D81E1B4"/>
    <w:rsid w:val="7E12BA01"/>
    <w:rsid w:val="7E7C2B75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9DD40A"/>
  <w15:docId w15:val="{A8A89070-AB5B-435E-9262-2728CA56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B7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pph.communications@health.vic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infectious-diseases/information-for-the-public-japanese-encephalitis-in-victor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infectious-diseases/information-for-the-public-japanese-encephalitis-in-victori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5c61be-20eb-44f1-9abe-632e5f5e69e3" xsi:nil="true"/>
    <lcf76f155ced4ddcb4097134ff3c332f xmlns="f4ec252d-93f6-4990-a001-67d52323a84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5C363D-E282-4E04-9E4D-1B684A70C0A7}"/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1170e85-0bf4-44d2-89d2-e3578a1c345b"/>
    <ds:schemaRef ds:uri="12d57557-9087-45ef-b67d-448ba8bf74d3"/>
  </ds:schemaRefs>
</ds:datastoreItem>
</file>

<file path=customXml/itemProps4.xml><?xml version="1.0" encoding="utf-8"?>
<ds:datastoreItem xmlns:ds="http://schemas.openxmlformats.org/officeDocument/2006/customXml" ds:itemID="{BC1C6689-EEC6-4E7E-8514-E879B4D7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Company>Victoria State Government, Department of Health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ds mosquito borne diseases Farsi</dc:title>
  <dc:creator>Microsoft Office User</dc:creator>
  <cp:lastModifiedBy>Mark Gomez</cp:lastModifiedBy>
  <cp:revision>2</cp:revision>
  <cp:lastPrinted>2020-04-01T09:28:00Z</cp:lastPrinted>
  <dcterms:created xsi:type="dcterms:W3CDTF">2022-10-31T06:29:00Z</dcterms:created>
  <dcterms:modified xsi:type="dcterms:W3CDTF">2022-10-3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C7B5326611A489399C0135DD21E4E</vt:lpwstr>
  </property>
  <property fmtid="{D5CDD505-2E9C-101B-9397-08002B2CF9AE}" pid="3" name="GrammarlyDocumentId">
    <vt:lpwstr>199f2040ac1671eae5f7ec4714889f6232df668a81d22a4578423beff2e5a4f8</vt:lpwstr>
  </property>
  <property fmtid="{D5CDD505-2E9C-101B-9397-08002B2CF9AE}" pid="4" name="Language">
    <vt:lpwstr>English</vt:lpwstr>
  </property>
  <property fmtid="{D5CDD505-2E9C-101B-9397-08002B2CF9AE}" pid="5" name="MediaServiceImageTags">
    <vt:lpwstr/>
  </property>
  <property fmtid="{D5CDD505-2E9C-101B-9397-08002B2CF9AE}" pid="6" name="MSIP_Label_43e64453-338c-4f93-8a4d-0039a0a41f2a_ActionId">
    <vt:lpwstr>9105470e-bd2a-4300-a85a-b86a3e5b7b93</vt:lpwstr>
  </property>
  <property fmtid="{D5CDD505-2E9C-101B-9397-08002B2CF9AE}" pid="7" name="MSIP_Label_43e64453-338c-4f93-8a4d-0039a0a41f2a_ContentBits">
    <vt:lpwstr>2</vt:lpwstr>
  </property>
  <property fmtid="{D5CDD505-2E9C-101B-9397-08002B2CF9AE}" pid="8" name="MSIP_Label_43e64453-338c-4f93-8a4d-0039a0a41f2a_Enabled">
    <vt:lpwstr>true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etDate">
    <vt:lpwstr>2022-10-25T05:49:17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version">
    <vt:lpwstr>v5 12032021</vt:lpwstr>
  </property>
</Properties>
</file>